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2ACE" w14:textId="77777777" w:rsidR="00C403C6" w:rsidRPr="009A2836" w:rsidRDefault="00CB0018" w:rsidP="004D3736">
      <w:pPr>
        <w:pStyle w:val="1"/>
        <w:rPr>
          <w:szCs w:val="21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64860" wp14:editId="5BBAB01B">
                <wp:simplePos x="0" y="0"/>
                <wp:positionH relativeFrom="column">
                  <wp:posOffset>5411074</wp:posOffset>
                </wp:positionH>
                <wp:positionV relativeFrom="paragraph">
                  <wp:posOffset>-1569</wp:posOffset>
                </wp:positionV>
                <wp:extent cx="619125" cy="571500"/>
                <wp:effectExtent l="0" t="0" r="28575" b="19050"/>
                <wp:wrapNone/>
                <wp:docPr id="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B8D27" id="円/楕円 2" o:spid="_x0000_s1026" style="position:absolute;left:0;text-align:left;margin-left:426.05pt;margin-top:-.1pt;width:4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" filled="f" strokecolor="black [3213]" strokeweight=".5pt">
                <v:stroke dashstyle="dash"/>
              </v:oval>
            </w:pict>
          </mc:Fallback>
        </mc:AlternateContent>
      </w:r>
      <w:r w:rsidR="00E73AC5">
        <w:rPr>
          <w:rFonts w:hint="eastAsia"/>
        </w:rPr>
        <w:t>様式第４</w:t>
      </w:r>
      <w:r w:rsidR="00C403C6" w:rsidRPr="00A433E8">
        <w:rPr>
          <w:rFonts w:hint="eastAsia"/>
        </w:rPr>
        <w:t>号</w:t>
      </w:r>
    </w:p>
    <w:p w14:paraId="31ECD79C" w14:textId="77777777" w:rsidR="00C403C6" w:rsidRPr="00A433E8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6184D0B" w14:textId="45952577" w:rsidR="00EC083F" w:rsidRPr="003E3E71" w:rsidRDefault="0063123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熱利用システム導入</w:t>
      </w:r>
      <w:r w:rsidR="00A630A9" w:rsidRPr="00A630A9">
        <w:rPr>
          <w:rFonts w:hAnsi="ＭＳ 明朝" w:hint="eastAsia"/>
          <w:sz w:val="24"/>
        </w:rPr>
        <w:t>支援補助金</w:t>
      </w:r>
      <w:r w:rsidR="00EC083F" w:rsidRPr="003E3E71">
        <w:rPr>
          <w:rFonts w:hAnsi="ＭＳ 明朝" w:hint="eastAsia"/>
          <w:sz w:val="24"/>
        </w:rPr>
        <w:t>変更承認申請書</w:t>
      </w:r>
    </w:p>
    <w:p w14:paraId="4D5082E0" w14:textId="77777777" w:rsidR="00A57E2D" w:rsidRPr="00A57E2D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4B9AA16" w14:textId="77777777" w:rsidR="00EC083F" w:rsidRPr="00A433E8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14:paraId="01BED840" w14:textId="77777777" w:rsidR="00EC083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17AC2F4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A57E2D" w14:paraId="1C2F4C37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66941796" w14:textId="30A0D65C" w:rsidR="00A57E2D" w:rsidRPr="00235671" w:rsidRDefault="00FB15ED" w:rsidP="00552F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5A59C223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4079A117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525CA2C" w14:textId="77777777" w:rsidR="00A57E2D" w:rsidRPr="0052690F" w:rsidRDefault="00A57E2D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65C9B327" w14:textId="77777777" w:rsidR="003D553C" w:rsidRDefault="003D553C" w:rsidP="0052690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5EACFB7" w14:textId="77777777" w:rsidR="003D553C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29EBE482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5D8B9E50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455614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0F041024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0750DEDB" w14:textId="77777777" w:rsidTr="0052690F">
        <w:tc>
          <w:tcPr>
            <w:tcW w:w="1276" w:type="dxa"/>
            <w:shd w:val="clear" w:color="auto" w:fill="auto"/>
            <w:vAlign w:val="center"/>
          </w:tcPr>
          <w:p w14:paraId="59AA283D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D6A445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868CB6D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57E2D" w14:paraId="4D58399D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44822B42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C2698D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CA70B62" w14:textId="77777777" w:rsidR="00EC083F" w:rsidRPr="00A433E8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F6C9627" w14:textId="631F5D48" w:rsidR="00EC083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476A9D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476A9D" w:rsidRPr="00A433E8">
        <w:rPr>
          <w:rFonts w:hAnsi="ＭＳ 明朝" w:hint="eastAsia"/>
        </w:rPr>
        <w:t>で交付の決定の通知がありました標記の補助金について、</w:t>
      </w:r>
      <w:r w:rsidR="00CF5586" w:rsidRPr="00A433E8">
        <w:rPr>
          <w:rFonts w:hAnsi="ＭＳ 明朝" w:hint="eastAsia"/>
        </w:rPr>
        <w:t>下記のとおり変更したいので、仙台市補助金等交付規則第</w:t>
      </w:r>
      <w:r w:rsidR="009243F0" w:rsidRPr="00A433E8">
        <w:rPr>
          <w:rFonts w:hAnsi="ＭＳ 明朝" w:hint="eastAsia"/>
        </w:rPr>
        <w:t>５</w:t>
      </w:r>
      <w:r w:rsidR="00CF5586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１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631231">
        <w:rPr>
          <w:rFonts w:hAnsi="ＭＳ 明朝" w:hint="eastAsia"/>
        </w:rPr>
        <w:t>仙台市熱利用システム導入</w:t>
      </w:r>
      <w:r w:rsidR="00A630A9" w:rsidRPr="00A630A9">
        <w:rPr>
          <w:rFonts w:hAnsi="ＭＳ 明朝" w:hint="eastAsia"/>
        </w:rPr>
        <w:t>支援補助金</w:t>
      </w:r>
      <w:r w:rsidR="00E73AC5">
        <w:rPr>
          <w:rFonts w:hAnsi="ＭＳ 明朝" w:hint="eastAsia"/>
        </w:rPr>
        <w:t>交付要綱第</w:t>
      </w:r>
      <w:r w:rsidR="00A630A9">
        <w:rPr>
          <w:rFonts w:hAnsi="ＭＳ 明朝" w:hint="eastAsia"/>
        </w:rPr>
        <w:t>１３</w:t>
      </w:r>
      <w:r w:rsidR="000D3DD6" w:rsidRPr="00A433E8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２</w:t>
      </w:r>
      <w:r w:rsidR="000D3DD6" w:rsidRPr="00A433E8">
        <w:rPr>
          <w:rFonts w:hAnsi="ＭＳ 明朝" w:hint="eastAsia"/>
        </w:rPr>
        <w:t>項</w:t>
      </w:r>
      <w:r w:rsidR="00CF5586" w:rsidRPr="00A433E8">
        <w:rPr>
          <w:rFonts w:hAnsi="ＭＳ 明朝" w:hint="eastAsia"/>
        </w:rPr>
        <w:t>の規定により、関係書類を添えて申請します。</w:t>
      </w:r>
    </w:p>
    <w:p w14:paraId="43C9310E" w14:textId="77777777" w:rsidR="00A57E2D" w:rsidRPr="00E73AC5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14:paraId="186BCC97" w14:textId="77777777" w:rsidR="00CF5586" w:rsidRPr="00A433E8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14:paraId="7A9482E9" w14:textId="77777777"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14:paraId="76D84749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2E6F1E7B" w14:textId="77777777" w:rsidR="00543FEB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543FEB">
              <w:rPr>
                <w:rFonts w:hAnsi="ＭＳ 明朝" w:hint="eastAsia"/>
              </w:rPr>
              <w:t>交付決定番号</w:t>
            </w:r>
          </w:p>
        </w:tc>
        <w:tc>
          <w:tcPr>
            <w:tcW w:w="6238" w:type="dxa"/>
            <w:vAlign w:val="center"/>
          </w:tcPr>
          <w:p w14:paraId="77F115A5" w14:textId="77777777" w:rsidR="00543FEB" w:rsidRDefault="00543FEB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543FEB" w14:paraId="3B22B491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025CCA27" w14:textId="77777777" w:rsidR="000013ED" w:rsidRDefault="00543FEB" w:rsidP="000013ED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 w:rsidR="000013ED">
              <w:rPr>
                <w:rFonts w:hAnsi="ＭＳ 明朝" w:hint="eastAsia"/>
              </w:rPr>
              <w:t>補助対象機</w:t>
            </w:r>
            <w:r w:rsidR="000013ED">
              <w:rPr>
                <w:rFonts w:hAnsi="ＭＳ 明朝" w:hint="eastAsia"/>
              </w:rPr>
              <w:t>事業を</w:t>
            </w:r>
          </w:p>
          <w:p w14:paraId="73BB90B6" w14:textId="0FF3262B" w:rsidR="00543FEB" w:rsidRDefault="000013ED" w:rsidP="000013E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実施</w:t>
            </w:r>
            <w:bookmarkStart w:id="0" w:name="_GoBack"/>
            <w:bookmarkEnd w:id="0"/>
            <w:r w:rsidR="00543FEB">
              <w:rPr>
                <w:rFonts w:hAnsi="ＭＳ 明朝" w:hint="eastAsia"/>
              </w:rPr>
              <w:t>する建物の名称</w:t>
            </w:r>
          </w:p>
        </w:tc>
        <w:tc>
          <w:tcPr>
            <w:tcW w:w="6238" w:type="dxa"/>
            <w:vAlign w:val="center"/>
          </w:tcPr>
          <w:p w14:paraId="7DAB993D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5D84DF54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3D75FECF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6238" w:type="dxa"/>
            <w:vAlign w:val="center"/>
          </w:tcPr>
          <w:p w14:paraId="72BD26C2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03A0553E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4D788749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14:paraId="23EAD955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7026E53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38F2EA50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5A13E124" w14:textId="77777777" w:rsidR="00543FEB" w:rsidRPr="005E53A4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5E53A4">
              <w:rPr>
                <w:rFonts w:hint="eastAsia"/>
              </w:rPr>
              <w:t>交付申請書（様式第1号）の添付書類のうち変更に係る書類</w:t>
            </w:r>
          </w:p>
          <w:p w14:paraId="47B1195D" w14:textId="77777777" w:rsidR="00543FEB" w:rsidRPr="0052690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5E53A4">
              <w:rPr>
                <w:rFonts w:hint="eastAsia"/>
              </w:rPr>
              <w:t>その他必要な書類</w:t>
            </w:r>
          </w:p>
        </w:tc>
      </w:tr>
    </w:tbl>
    <w:p w14:paraId="1F34666B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849DF07" w14:textId="77777777"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4FDE650" w14:textId="77777777" w:rsidR="00CF5586" w:rsidRPr="00A433E8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5A03C793" w14:textId="77777777" w:rsidTr="0052690F">
        <w:tc>
          <w:tcPr>
            <w:tcW w:w="2518" w:type="dxa"/>
            <w:shd w:val="clear" w:color="auto" w:fill="BFBFBF" w:themeFill="background1" w:themeFillShade="BF"/>
          </w:tcPr>
          <w:p w14:paraId="1B794B94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17552F4E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lastRenderedPageBreak/>
              <w:t>（記入しないで下さい）</w:t>
            </w:r>
          </w:p>
        </w:tc>
        <w:tc>
          <w:tcPr>
            <w:tcW w:w="2352" w:type="dxa"/>
            <w:vAlign w:val="center"/>
          </w:tcPr>
          <w:p w14:paraId="3A048234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lastRenderedPageBreak/>
              <w:t>受理</w:t>
            </w:r>
            <w:r w:rsidRPr="006C3527">
              <w:rPr>
                <w:rFonts w:hAnsi="ＭＳ 明朝" w:hint="eastAsia"/>
                <w:sz w:val="20"/>
                <w:szCs w:val="20"/>
              </w:rPr>
              <w:lastRenderedPageBreak/>
              <w:t>（　　　－　　　）</w:t>
            </w:r>
          </w:p>
        </w:tc>
      </w:tr>
    </w:tbl>
    <w:p w14:paraId="5E0C4591" w14:textId="450D9EB6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1165D1">
      <w:pPr>
        <w:pStyle w:val="1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13ED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65D1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94B59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52F52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31231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1DEB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604F-7E65-4756-B85F-5FEB644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4</cp:revision>
  <cp:lastPrinted>2022-03-04T04:43:00Z</cp:lastPrinted>
  <dcterms:created xsi:type="dcterms:W3CDTF">2023-03-29T07:18:00Z</dcterms:created>
  <dcterms:modified xsi:type="dcterms:W3CDTF">2023-05-08T07:01:00Z</dcterms:modified>
</cp:coreProperties>
</file>